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EFAD9" w14:textId="3DE19EAA" w:rsidR="00C763A9" w:rsidRPr="00D41C6D" w:rsidRDefault="006B2AF5" w:rsidP="00D41C6D">
      <w:pPr>
        <w:rPr>
          <w:rFonts w:ascii="宋体" w:hAnsi="宋体"/>
          <w:sz w:val="30"/>
          <w:szCs w:val="30"/>
        </w:rPr>
      </w:pPr>
      <w:bookmarkStart w:id="0" w:name="_GoBack"/>
      <w:bookmarkEnd w:id="0"/>
      <w:r>
        <w:rPr>
          <w:rFonts w:ascii="Times New Roman" w:eastAsia="黑体" w:hAnsi="Times New Roman"/>
          <w:color w:val="000000"/>
          <w:sz w:val="32"/>
          <w:szCs w:val="32"/>
        </w:rPr>
        <w:t>附件</w:t>
      </w:r>
    </w:p>
    <w:p w14:paraId="2EBA485A" w14:textId="77777777" w:rsidR="00C763A9" w:rsidRDefault="006B2AF5">
      <w:pPr>
        <w:spacing w:line="560" w:lineRule="exact"/>
        <w:jc w:val="center"/>
        <w:rPr>
          <w:rFonts w:ascii="Times New Roman" w:eastAsia="仿宋_GB2312" w:hAnsi="Times New Roman"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pacing w:val="-20"/>
          <w:sz w:val="36"/>
          <w:szCs w:val="36"/>
        </w:rPr>
        <w:t>大丰区旅游服务中心公开招聘劳务派遣人员报名表</w:t>
      </w:r>
      <w:r>
        <w:rPr>
          <w:rFonts w:ascii="Times New Roman" w:eastAsia="仿宋_GB2312" w:hAnsi="Times New Roman" w:hint="eastAsia"/>
          <w:color w:val="000000"/>
          <w:sz w:val="24"/>
        </w:rPr>
        <w:t xml:space="preserve"> </w:t>
      </w:r>
    </w:p>
    <w:p w14:paraId="3B765F4A" w14:textId="77777777" w:rsidR="00C763A9" w:rsidRDefault="006B2AF5">
      <w:pPr>
        <w:spacing w:line="560" w:lineRule="exact"/>
        <w:jc w:val="center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24"/>
        </w:rPr>
        <w:t xml:space="preserve">                                                    </w:t>
      </w:r>
      <w:r>
        <w:rPr>
          <w:rFonts w:ascii="Times New Roman" w:eastAsia="仿宋_GB2312" w:hAnsi="Times New Roman"/>
          <w:color w:val="000000"/>
          <w:sz w:val="24"/>
        </w:rPr>
        <w:t>年</w:t>
      </w:r>
      <w:r>
        <w:rPr>
          <w:rFonts w:ascii="Times New Roman" w:eastAsia="仿宋_GB2312" w:hAnsi="Times New Roman"/>
          <w:color w:val="000000"/>
          <w:sz w:val="24"/>
        </w:rPr>
        <w:t xml:space="preserve">     </w:t>
      </w:r>
      <w:r>
        <w:rPr>
          <w:rFonts w:ascii="Times New Roman" w:eastAsia="仿宋_GB2312" w:hAnsi="Times New Roman"/>
          <w:color w:val="000000"/>
          <w:sz w:val="24"/>
        </w:rPr>
        <w:t>月</w:t>
      </w:r>
      <w:r>
        <w:rPr>
          <w:rFonts w:ascii="Times New Roman" w:eastAsia="仿宋_GB2312" w:hAnsi="Times New Roman"/>
          <w:color w:val="000000"/>
          <w:sz w:val="24"/>
        </w:rPr>
        <w:t xml:space="preserve">     </w:t>
      </w:r>
      <w:r>
        <w:rPr>
          <w:rFonts w:ascii="Times New Roman" w:eastAsia="仿宋_GB2312" w:hAnsi="Times New Roman"/>
          <w:color w:val="000000"/>
          <w:sz w:val="24"/>
        </w:rPr>
        <w:t>日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 w:rsidR="00C763A9" w14:paraId="4FB546A3" w14:textId="77777777">
        <w:trPr>
          <w:trHeight w:val="679"/>
          <w:jc w:val="center"/>
        </w:trPr>
        <w:tc>
          <w:tcPr>
            <w:tcW w:w="877" w:type="dxa"/>
            <w:vAlign w:val="center"/>
          </w:tcPr>
          <w:p w14:paraId="4732755F" w14:textId="77777777" w:rsidR="00C763A9" w:rsidRDefault="006B2AF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 w14:paraId="75CD8F08" w14:textId="77777777" w:rsidR="00C763A9" w:rsidRDefault="00C763A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 w14:paraId="69F517B8" w14:textId="77777777" w:rsidR="00C763A9" w:rsidRDefault="006B2AF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 w14:paraId="7A9BEABF" w14:textId="77777777" w:rsidR="00C763A9" w:rsidRDefault="00C763A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4A8999B9" w14:textId="77777777" w:rsidR="00C763A9" w:rsidRDefault="006B2AF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 w14:paraId="1BDB1D42" w14:textId="77777777" w:rsidR="00C763A9" w:rsidRDefault="00C763A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 w14:paraId="3FFE38A8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寸近期</w:t>
            </w:r>
          </w:p>
          <w:p w14:paraId="16D04A0B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免冠照片</w:t>
            </w:r>
          </w:p>
        </w:tc>
      </w:tr>
      <w:tr w:rsidR="00C763A9" w14:paraId="27430A1C" w14:textId="77777777">
        <w:trPr>
          <w:trHeight w:val="592"/>
          <w:jc w:val="center"/>
        </w:trPr>
        <w:tc>
          <w:tcPr>
            <w:tcW w:w="877" w:type="dxa"/>
            <w:vAlign w:val="center"/>
          </w:tcPr>
          <w:p w14:paraId="7863AF5B" w14:textId="77777777" w:rsidR="00C763A9" w:rsidRDefault="006B2AF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 w14:paraId="234B3597" w14:textId="77777777" w:rsidR="00C763A9" w:rsidRDefault="00C763A9">
            <w:pPr>
              <w:spacing w:line="300" w:lineRule="exact"/>
              <w:ind w:rightChars="59" w:right="124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 w14:paraId="17539B54" w14:textId="77777777" w:rsidR="00C763A9" w:rsidRDefault="006B2AF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 w14:paraId="7D7AA534" w14:textId="77777777" w:rsidR="00C763A9" w:rsidRDefault="00C763A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6520A4DD" w14:textId="77777777" w:rsidR="00C763A9" w:rsidRDefault="006B2AF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pacing w:val="-6"/>
                <w:sz w:val="24"/>
              </w:rPr>
              <w:t>参加工</w:t>
            </w:r>
          </w:p>
          <w:p w14:paraId="30619E8F" w14:textId="77777777" w:rsidR="00C763A9" w:rsidRDefault="006B2AF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 w14:paraId="2C0C997C" w14:textId="77777777" w:rsidR="00C763A9" w:rsidRDefault="00C763A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/>
            <w:vAlign w:val="center"/>
          </w:tcPr>
          <w:p w14:paraId="7A68F319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C763A9" w14:paraId="238171F2" w14:textId="77777777">
        <w:trPr>
          <w:trHeight w:val="148"/>
          <w:jc w:val="center"/>
        </w:trPr>
        <w:tc>
          <w:tcPr>
            <w:tcW w:w="877" w:type="dxa"/>
            <w:vAlign w:val="center"/>
          </w:tcPr>
          <w:p w14:paraId="51E789BF" w14:textId="77777777" w:rsidR="00C763A9" w:rsidRDefault="006B2AF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 w14:paraId="3A9C395B" w14:textId="77777777" w:rsidR="00C763A9" w:rsidRDefault="00C763A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 w14:paraId="16513127" w14:textId="77777777" w:rsidR="00C763A9" w:rsidRDefault="006B2AF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 w14:paraId="43D75785" w14:textId="77777777" w:rsidR="00C763A9" w:rsidRDefault="00C763A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3745658E" w14:textId="77777777" w:rsidR="00C763A9" w:rsidRDefault="006B2AF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 w14:paraId="7C55C310" w14:textId="77777777" w:rsidR="00C763A9" w:rsidRDefault="00C763A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/>
            <w:vAlign w:val="center"/>
          </w:tcPr>
          <w:p w14:paraId="01292BC9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C763A9" w14:paraId="183D19D2" w14:textId="77777777">
        <w:trPr>
          <w:trHeight w:val="148"/>
          <w:jc w:val="center"/>
        </w:trPr>
        <w:tc>
          <w:tcPr>
            <w:tcW w:w="877" w:type="dxa"/>
            <w:vAlign w:val="center"/>
          </w:tcPr>
          <w:p w14:paraId="37FD2609" w14:textId="77777777" w:rsidR="00C763A9" w:rsidRDefault="006B2AF5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专业技术职</w:t>
            </w:r>
            <w:r>
              <w:rPr>
                <w:rFonts w:ascii="Times New Roman" w:eastAsia="仿宋_GB2312" w:hAnsi="Times New Roman" w:hint="eastAsia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 w14:paraId="05A8F370" w14:textId="77777777" w:rsidR="00C763A9" w:rsidRDefault="00C763A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 w14:paraId="3D8FC87C" w14:textId="77777777" w:rsidR="00C763A9" w:rsidRDefault="006B2AF5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 w14:paraId="500B0ABF" w14:textId="77777777" w:rsidR="00C763A9" w:rsidRDefault="00C763A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/>
            <w:vAlign w:val="center"/>
          </w:tcPr>
          <w:p w14:paraId="52A82916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C763A9" w14:paraId="2AC19624" w14:textId="77777777">
        <w:trPr>
          <w:trHeight w:val="608"/>
          <w:jc w:val="center"/>
        </w:trPr>
        <w:tc>
          <w:tcPr>
            <w:tcW w:w="877" w:type="dxa"/>
            <w:vMerge w:val="restart"/>
            <w:vAlign w:val="center"/>
          </w:tcPr>
          <w:p w14:paraId="7B14452F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20"/>
                <w:sz w:val="24"/>
              </w:rPr>
              <w:t>全</w:t>
            </w:r>
            <w:r>
              <w:rPr>
                <w:rFonts w:ascii="Times New Roman" w:eastAsia="仿宋_GB2312" w:hAnsi="Times New Roman" w:hint="eastAsia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eastAsia="仿宋_GB2312" w:hAnsi="Times New Roman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14:paraId="53AF093E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 w14:paraId="7D028263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14:paraId="6450FB43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14:paraId="11C41761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C763A9" w14:paraId="315EC5E0" w14:textId="77777777">
        <w:trPr>
          <w:trHeight w:val="593"/>
          <w:jc w:val="center"/>
        </w:trPr>
        <w:tc>
          <w:tcPr>
            <w:tcW w:w="877" w:type="dxa"/>
            <w:vMerge/>
            <w:vAlign w:val="center"/>
          </w:tcPr>
          <w:p w14:paraId="5FA9BBDE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14:paraId="0D9916DB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 w14:paraId="450E95EB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/>
            <w:vAlign w:val="center"/>
          </w:tcPr>
          <w:p w14:paraId="5B9A215A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/>
            <w:vAlign w:val="center"/>
          </w:tcPr>
          <w:p w14:paraId="42FE5063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C763A9" w14:paraId="48DC3213" w14:textId="77777777">
        <w:trPr>
          <w:trHeight w:val="700"/>
          <w:jc w:val="center"/>
        </w:trPr>
        <w:tc>
          <w:tcPr>
            <w:tcW w:w="877" w:type="dxa"/>
            <w:vMerge w:val="restart"/>
            <w:vAlign w:val="center"/>
          </w:tcPr>
          <w:p w14:paraId="1BD9E909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在职</w:t>
            </w:r>
          </w:p>
          <w:p w14:paraId="11CDBCC3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14:paraId="1CCF4B0D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 w14:paraId="577EECC4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14:paraId="3B4DFA23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14:paraId="3981EFE0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C763A9" w14:paraId="7F533297" w14:textId="77777777">
        <w:trPr>
          <w:trHeight w:val="740"/>
          <w:jc w:val="center"/>
        </w:trPr>
        <w:tc>
          <w:tcPr>
            <w:tcW w:w="877" w:type="dxa"/>
            <w:vMerge/>
            <w:vAlign w:val="center"/>
          </w:tcPr>
          <w:p w14:paraId="4279EA9A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14:paraId="5A29FEC5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 w14:paraId="181FA9D4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/>
            <w:vAlign w:val="center"/>
          </w:tcPr>
          <w:p w14:paraId="11C2F0D3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/>
            <w:vAlign w:val="center"/>
          </w:tcPr>
          <w:p w14:paraId="7E9D9B13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C763A9" w14:paraId="32C36BA5" w14:textId="77777777">
        <w:trPr>
          <w:trHeight w:val="148"/>
          <w:jc w:val="center"/>
        </w:trPr>
        <w:tc>
          <w:tcPr>
            <w:tcW w:w="2096" w:type="dxa"/>
            <w:gridSpan w:val="5"/>
            <w:vAlign w:val="center"/>
          </w:tcPr>
          <w:p w14:paraId="35C8D373" w14:textId="77777777" w:rsidR="00C763A9" w:rsidRDefault="006B2AF5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 w14:paraId="7464C1B5" w14:textId="77777777" w:rsidR="00C763A9" w:rsidRDefault="00C763A9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14:paraId="58684246" w14:textId="77777777" w:rsidR="00C763A9" w:rsidRDefault="00C763A9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C763A9" w14:paraId="057A5FA4" w14:textId="77777777">
        <w:trPr>
          <w:trHeight w:val="4906"/>
          <w:jc w:val="center"/>
        </w:trPr>
        <w:tc>
          <w:tcPr>
            <w:tcW w:w="877" w:type="dxa"/>
            <w:vAlign w:val="center"/>
          </w:tcPr>
          <w:p w14:paraId="0E056838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个</w:t>
            </w:r>
          </w:p>
          <w:p w14:paraId="007BE691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人</w:t>
            </w:r>
          </w:p>
          <w:p w14:paraId="2C490153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简</w:t>
            </w:r>
          </w:p>
          <w:p w14:paraId="07C48CEC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 w14:paraId="1A5EE874" w14:textId="77777777" w:rsidR="00C763A9" w:rsidRDefault="00C763A9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14:paraId="46087A80" w14:textId="77777777" w:rsidR="00C763A9" w:rsidRDefault="00C763A9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14:paraId="4E506637" w14:textId="77777777" w:rsidR="00C763A9" w:rsidRDefault="00C763A9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14:paraId="7D6E28BD" w14:textId="77777777" w:rsidR="00C763A9" w:rsidRDefault="00C763A9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14:paraId="061DD5EC" w14:textId="77777777" w:rsidR="00C763A9" w:rsidRDefault="00C763A9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14:paraId="41A46A91" w14:textId="77777777" w:rsidR="00C763A9" w:rsidRDefault="00C763A9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14:paraId="5B99207B" w14:textId="77777777" w:rsidR="00C763A9" w:rsidRDefault="00C763A9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14:paraId="1C7FE66D" w14:textId="77777777" w:rsidR="00C763A9" w:rsidRDefault="00C763A9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14:paraId="71B7B1F8" w14:textId="77777777" w:rsidR="00C763A9" w:rsidRDefault="00C763A9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14:paraId="2F337726" w14:textId="77777777" w:rsidR="00C763A9" w:rsidRDefault="00C763A9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14:paraId="646EB09D" w14:textId="77777777" w:rsidR="00C763A9" w:rsidRDefault="00C763A9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C763A9" w14:paraId="51D2CC9F" w14:textId="77777777">
        <w:trPr>
          <w:trHeight w:val="1550"/>
          <w:jc w:val="center"/>
        </w:trPr>
        <w:tc>
          <w:tcPr>
            <w:tcW w:w="877" w:type="dxa"/>
            <w:vAlign w:val="center"/>
          </w:tcPr>
          <w:p w14:paraId="42B3B992" w14:textId="77777777" w:rsidR="00C763A9" w:rsidRDefault="006B2AF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lastRenderedPageBreak/>
              <w:t>主</w:t>
            </w:r>
          </w:p>
          <w:p w14:paraId="03E2E937" w14:textId="77777777" w:rsidR="00C763A9" w:rsidRDefault="006B2AF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要</w:t>
            </w:r>
          </w:p>
          <w:p w14:paraId="331987EC" w14:textId="77777777" w:rsidR="00C763A9" w:rsidRDefault="006B2AF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实</w:t>
            </w:r>
          </w:p>
          <w:p w14:paraId="75803143" w14:textId="77777777" w:rsidR="00C763A9" w:rsidRDefault="006B2AF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 w14:paraId="51EED0F3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63A9" w14:paraId="7D3D0FBA" w14:textId="77777777">
        <w:trPr>
          <w:trHeight w:val="1418"/>
          <w:jc w:val="center"/>
        </w:trPr>
        <w:tc>
          <w:tcPr>
            <w:tcW w:w="877" w:type="dxa"/>
            <w:vAlign w:val="center"/>
          </w:tcPr>
          <w:p w14:paraId="1F00E181" w14:textId="77777777" w:rsidR="00C763A9" w:rsidRDefault="006B2AF5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奖</w:t>
            </w:r>
          </w:p>
          <w:p w14:paraId="7FD7E15C" w14:textId="77777777" w:rsidR="00C763A9" w:rsidRDefault="006B2AF5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仿宋_GB2312" w:hAnsi="Times New Roman"/>
                <w:color w:val="000000"/>
                <w:sz w:val="24"/>
              </w:rPr>
              <w:t>惩</w:t>
            </w:r>
            <w:proofErr w:type="gramEnd"/>
          </w:p>
          <w:p w14:paraId="17ED7BEA" w14:textId="77777777" w:rsidR="00C763A9" w:rsidRDefault="006B2AF5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情</w:t>
            </w:r>
          </w:p>
          <w:p w14:paraId="0CB76C4B" w14:textId="77777777" w:rsidR="00C763A9" w:rsidRDefault="006B2AF5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仿宋_GB2312" w:hAnsi="Times New Roman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8019" w:type="dxa"/>
            <w:gridSpan w:val="30"/>
            <w:vAlign w:val="center"/>
          </w:tcPr>
          <w:p w14:paraId="73C23A22" w14:textId="77777777" w:rsidR="00C763A9" w:rsidRDefault="00C763A9">
            <w:pPr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63A9" w14:paraId="7F06490D" w14:textId="77777777">
        <w:trPr>
          <w:trHeight w:val="412"/>
          <w:jc w:val="center"/>
        </w:trPr>
        <w:tc>
          <w:tcPr>
            <w:tcW w:w="877" w:type="dxa"/>
            <w:vMerge w:val="restart"/>
            <w:vAlign w:val="center"/>
          </w:tcPr>
          <w:p w14:paraId="2A9149A2" w14:textId="77777777" w:rsidR="00C763A9" w:rsidRDefault="006B2AF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 w14:paraId="22C29775" w14:textId="77777777" w:rsidR="00C763A9" w:rsidRDefault="006B2AF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 w14:paraId="1E39218C" w14:textId="77777777" w:rsidR="00C763A9" w:rsidRDefault="006B2AF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 w14:paraId="10C8BAA0" w14:textId="77777777" w:rsidR="00C763A9" w:rsidRDefault="006B2AF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 w14:paraId="7FAC3987" w14:textId="77777777" w:rsidR="00C763A9" w:rsidRDefault="006B2AF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 w14:paraId="0D27F319" w14:textId="77777777" w:rsidR="00C763A9" w:rsidRDefault="006B2AF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 w14:paraId="50A5ADB8" w14:textId="77777777" w:rsidR="00C763A9" w:rsidRDefault="006B2AF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工作单位职务</w:t>
            </w:r>
          </w:p>
        </w:tc>
      </w:tr>
      <w:tr w:rsidR="00C763A9" w14:paraId="5A96637B" w14:textId="77777777">
        <w:trPr>
          <w:trHeight w:val="412"/>
          <w:jc w:val="center"/>
        </w:trPr>
        <w:tc>
          <w:tcPr>
            <w:tcW w:w="877" w:type="dxa"/>
            <w:vMerge/>
            <w:vAlign w:val="center"/>
          </w:tcPr>
          <w:p w14:paraId="2F2D766E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7E25136D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6F674903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6868E136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1A94CED4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59CF584E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027B9882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63A9" w14:paraId="5027F19C" w14:textId="77777777">
        <w:trPr>
          <w:trHeight w:val="412"/>
          <w:jc w:val="center"/>
        </w:trPr>
        <w:tc>
          <w:tcPr>
            <w:tcW w:w="877" w:type="dxa"/>
            <w:vMerge/>
            <w:vAlign w:val="center"/>
          </w:tcPr>
          <w:p w14:paraId="56733EA0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1E3661E9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2756DCB2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4A5D6338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7BB42AEA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49DF4F77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16F856D5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63A9" w14:paraId="231D1828" w14:textId="77777777">
        <w:trPr>
          <w:trHeight w:val="412"/>
          <w:jc w:val="center"/>
        </w:trPr>
        <w:tc>
          <w:tcPr>
            <w:tcW w:w="877" w:type="dxa"/>
            <w:vMerge/>
            <w:vAlign w:val="center"/>
          </w:tcPr>
          <w:p w14:paraId="276CCB69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13C4378A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69936C0B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57A4C3B4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66F4A4D5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5264746B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72D2FC11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63A9" w14:paraId="7F8B4008" w14:textId="77777777">
        <w:trPr>
          <w:trHeight w:val="412"/>
          <w:jc w:val="center"/>
        </w:trPr>
        <w:tc>
          <w:tcPr>
            <w:tcW w:w="877" w:type="dxa"/>
            <w:vMerge/>
            <w:vAlign w:val="center"/>
          </w:tcPr>
          <w:p w14:paraId="2E34734D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2D38105D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5AD88CE3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40A1B6C8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16EDFA17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429FF941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0E2A1599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63A9" w14:paraId="5927CBAC" w14:textId="77777777">
        <w:trPr>
          <w:trHeight w:val="412"/>
          <w:jc w:val="center"/>
        </w:trPr>
        <w:tc>
          <w:tcPr>
            <w:tcW w:w="877" w:type="dxa"/>
            <w:vMerge/>
            <w:vAlign w:val="center"/>
          </w:tcPr>
          <w:p w14:paraId="1C246E9E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3CB452AE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6CD4A849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3548F8DF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4B8062B2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17571EC8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0444A983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63A9" w14:paraId="5AC36834" w14:textId="77777777">
        <w:trPr>
          <w:trHeight w:val="700"/>
          <w:jc w:val="center"/>
        </w:trPr>
        <w:tc>
          <w:tcPr>
            <w:tcW w:w="877" w:type="dxa"/>
            <w:vAlign w:val="center"/>
          </w:tcPr>
          <w:p w14:paraId="66BD7174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通信</w:t>
            </w:r>
          </w:p>
          <w:p w14:paraId="0CB66588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 w14:paraId="4C61C595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14:paraId="5DE5C14A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 w14:paraId="52351DC1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63A9" w14:paraId="3420F220" w14:textId="77777777">
        <w:trPr>
          <w:trHeight w:val="702"/>
          <w:jc w:val="center"/>
        </w:trPr>
        <w:tc>
          <w:tcPr>
            <w:tcW w:w="877" w:type="dxa"/>
            <w:vAlign w:val="center"/>
          </w:tcPr>
          <w:p w14:paraId="15816CBC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办公</w:t>
            </w:r>
          </w:p>
          <w:p w14:paraId="2135139C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 w14:paraId="0C3DFAB4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14:paraId="40C77341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 w14:paraId="3E9D505E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63A9" w14:paraId="3B7BBB61" w14:textId="77777777">
        <w:trPr>
          <w:trHeight w:val="732"/>
          <w:jc w:val="center"/>
        </w:trPr>
        <w:tc>
          <w:tcPr>
            <w:tcW w:w="877" w:type="dxa"/>
            <w:vAlign w:val="center"/>
          </w:tcPr>
          <w:p w14:paraId="6EF59681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移动</w:t>
            </w:r>
          </w:p>
          <w:p w14:paraId="5E9BCDBE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 w14:paraId="1A30EE08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14:paraId="622873FC" w14:textId="77777777" w:rsidR="00C763A9" w:rsidRDefault="006B2AF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 w14:paraId="44F66489" w14:textId="77777777" w:rsidR="00C763A9" w:rsidRDefault="00C763A9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63A9" w14:paraId="0A52288A" w14:textId="77777777">
        <w:trPr>
          <w:trHeight w:val="698"/>
          <w:jc w:val="center"/>
        </w:trPr>
        <w:tc>
          <w:tcPr>
            <w:tcW w:w="877" w:type="dxa"/>
            <w:vAlign w:val="center"/>
          </w:tcPr>
          <w:p w14:paraId="14D04963" w14:textId="77777777" w:rsidR="00C763A9" w:rsidRDefault="006B2AF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身份</w:t>
            </w:r>
          </w:p>
          <w:p w14:paraId="159C29F1" w14:textId="77777777" w:rsidR="00C763A9" w:rsidRDefault="006B2AF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 w14:paraId="2301C743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16461E79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 w14:paraId="1B0BC63A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2DC05060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45D83A48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1340B9F8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352B2275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52D5A14B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68999C53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680F1370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2569901F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5DCAC655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47279940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552EF514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057CEF63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24F86AC1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69243405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2CEC8FB7" w14:textId="77777777" w:rsidR="00C763A9" w:rsidRDefault="00C763A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63A9" w14:paraId="69E1FE86" w14:textId="77777777">
        <w:trPr>
          <w:trHeight w:val="1872"/>
          <w:jc w:val="center"/>
        </w:trPr>
        <w:tc>
          <w:tcPr>
            <w:tcW w:w="877" w:type="dxa"/>
            <w:vAlign w:val="center"/>
          </w:tcPr>
          <w:p w14:paraId="0CE9ED6F" w14:textId="77777777" w:rsidR="00C763A9" w:rsidRDefault="006B2AF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 w14:paraId="054670C1" w14:textId="77777777" w:rsidR="00C763A9" w:rsidRDefault="006B2AF5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本人经慎重考虑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,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申请加入贵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单位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。</w:t>
            </w:r>
          </w:p>
          <w:p w14:paraId="7A603CC7" w14:textId="77777777" w:rsidR="00C763A9" w:rsidRDefault="006B2AF5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本人申明保证以上信息及相关附报材料的真实性，如被录用后经查不实，本人同意作为被解聘的理由。</w:t>
            </w:r>
          </w:p>
          <w:p w14:paraId="5908A5FD" w14:textId="77777777" w:rsidR="00C763A9" w:rsidRDefault="006B2AF5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　　　　　　　　　　　　　　　　　　签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名：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</w:t>
            </w:r>
          </w:p>
          <w:p w14:paraId="3BD4B2F4" w14:textId="77777777" w:rsidR="00C763A9" w:rsidRDefault="006B2AF5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　　　　　　　　　　　　　　　　　　日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期：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  </w:t>
            </w:r>
          </w:p>
        </w:tc>
      </w:tr>
      <w:tr w:rsidR="00C763A9" w14:paraId="3442AB4A" w14:textId="77777777">
        <w:trPr>
          <w:trHeight w:val="1400"/>
          <w:jc w:val="center"/>
        </w:trPr>
        <w:tc>
          <w:tcPr>
            <w:tcW w:w="877" w:type="dxa"/>
            <w:vAlign w:val="center"/>
          </w:tcPr>
          <w:p w14:paraId="1DEE4A40" w14:textId="77777777" w:rsidR="00C763A9" w:rsidRDefault="006B2AF5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 w14:paraId="59A33E7C" w14:textId="77777777" w:rsidR="00C763A9" w:rsidRDefault="00C763A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  <w:p w14:paraId="66A0EE97" w14:textId="77777777" w:rsidR="00C763A9" w:rsidRDefault="006B2AF5">
            <w:pPr>
              <w:spacing w:line="40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　　　　　　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                        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（盖章）</w:t>
            </w:r>
          </w:p>
          <w:p w14:paraId="46EE0500" w14:textId="77777777" w:rsidR="00C763A9" w:rsidRDefault="006B2AF5">
            <w:pPr>
              <w:spacing w:line="40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　　　　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                           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年　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月　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日</w:t>
            </w:r>
          </w:p>
        </w:tc>
      </w:tr>
    </w:tbl>
    <w:p w14:paraId="7CB20AFF" w14:textId="77777777" w:rsidR="00C763A9" w:rsidRDefault="006B2AF5"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eastAsia="黑体" w:hAnsi="Times New Roman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eastAsia="楷体_GB2312" w:hAnsi="Times New Roman"/>
          <w:color w:val="000000"/>
        </w:rPr>
        <w:t>本表中所填内容以及所提供材料</w:t>
      </w:r>
      <w:proofErr w:type="gramStart"/>
      <w:r>
        <w:rPr>
          <w:rFonts w:ascii="Times New Roman" w:eastAsia="楷体_GB2312" w:hAnsi="Times New Roman"/>
          <w:color w:val="000000"/>
        </w:rPr>
        <w:t>均真实</w:t>
      </w:r>
      <w:proofErr w:type="gramEnd"/>
      <w:r>
        <w:rPr>
          <w:rFonts w:ascii="Times New Roman" w:eastAsia="楷体_GB2312" w:hAnsi="Times New Roman"/>
          <w:color w:val="000000"/>
        </w:rPr>
        <w:t>有效，如有不实之处，取消录用资格</w:t>
      </w:r>
      <w:r>
        <w:rPr>
          <w:rFonts w:ascii="Times New Roman" w:eastAsia="楷体_GB2312" w:hAnsi="Times New Roman"/>
        </w:rPr>
        <w:t>。</w:t>
      </w:r>
    </w:p>
    <w:sectPr w:rsidR="00C763A9">
      <w:pgSz w:w="11906" w:h="16838"/>
      <w:pgMar w:top="1984" w:right="1474" w:bottom="1928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30208" w14:textId="77777777" w:rsidR="009B0548" w:rsidRDefault="009B0548" w:rsidP="0076357B">
      <w:r>
        <w:separator/>
      </w:r>
    </w:p>
  </w:endnote>
  <w:endnote w:type="continuationSeparator" w:id="0">
    <w:p w14:paraId="620F9A24" w14:textId="77777777" w:rsidR="009B0548" w:rsidRDefault="009B0548" w:rsidP="0076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E2A22" w14:textId="77777777" w:rsidR="009B0548" w:rsidRDefault="009B0548" w:rsidP="0076357B">
      <w:r>
        <w:separator/>
      </w:r>
    </w:p>
  </w:footnote>
  <w:footnote w:type="continuationSeparator" w:id="0">
    <w:p w14:paraId="3CD3E60C" w14:textId="77777777" w:rsidR="009B0548" w:rsidRDefault="009B0548" w:rsidP="0076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C4FC0"/>
    <w:multiLevelType w:val="singleLevel"/>
    <w:tmpl w:val="591C4FC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RmZDgxNGVhMzM0MDkyZWU3NzFjYTM5NmU3ZjE5MmUifQ=="/>
  </w:docVars>
  <w:rsids>
    <w:rsidRoot w:val="00200297"/>
    <w:rsid w:val="00024594"/>
    <w:rsid w:val="000405CE"/>
    <w:rsid w:val="00084F14"/>
    <w:rsid w:val="000D0B17"/>
    <w:rsid w:val="000D6E41"/>
    <w:rsid w:val="000F1413"/>
    <w:rsid w:val="001039B7"/>
    <w:rsid w:val="00105949"/>
    <w:rsid w:val="0011267D"/>
    <w:rsid w:val="001414A3"/>
    <w:rsid w:val="00156223"/>
    <w:rsid w:val="001653D1"/>
    <w:rsid w:val="00175F39"/>
    <w:rsid w:val="001D5A25"/>
    <w:rsid w:val="001D5C2C"/>
    <w:rsid w:val="00200297"/>
    <w:rsid w:val="002121B3"/>
    <w:rsid w:val="00215926"/>
    <w:rsid w:val="002C0895"/>
    <w:rsid w:val="002D49D5"/>
    <w:rsid w:val="0031440A"/>
    <w:rsid w:val="00377BA8"/>
    <w:rsid w:val="00383C1E"/>
    <w:rsid w:val="003922AE"/>
    <w:rsid w:val="003B28EE"/>
    <w:rsid w:val="003C3F42"/>
    <w:rsid w:val="003C67DC"/>
    <w:rsid w:val="003C682B"/>
    <w:rsid w:val="003E0A75"/>
    <w:rsid w:val="004001F5"/>
    <w:rsid w:val="00422B41"/>
    <w:rsid w:val="00453FA9"/>
    <w:rsid w:val="004553D3"/>
    <w:rsid w:val="004E41B2"/>
    <w:rsid w:val="005378A5"/>
    <w:rsid w:val="00571C15"/>
    <w:rsid w:val="00583C6A"/>
    <w:rsid w:val="005867BE"/>
    <w:rsid w:val="005B70CC"/>
    <w:rsid w:val="005C22F3"/>
    <w:rsid w:val="005F34D6"/>
    <w:rsid w:val="00600BC9"/>
    <w:rsid w:val="00621142"/>
    <w:rsid w:val="006223B4"/>
    <w:rsid w:val="00650EC4"/>
    <w:rsid w:val="00653A22"/>
    <w:rsid w:val="00661359"/>
    <w:rsid w:val="006833D6"/>
    <w:rsid w:val="006B2AF5"/>
    <w:rsid w:val="006C3E56"/>
    <w:rsid w:val="006E1552"/>
    <w:rsid w:val="006E3D25"/>
    <w:rsid w:val="006F18E1"/>
    <w:rsid w:val="0076357B"/>
    <w:rsid w:val="00763ACE"/>
    <w:rsid w:val="007867E5"/>
    <w:rsid w:val="007E6148"/>
    <w:rsid w:val="00814EFA"/>
    <w:rsid w:val="00815843"/>
    <w:rsid w:val="00817DFF"/>
    <w:rsid w:val="008240D5"/>
    <w:rsid w:val="008516F4"/>
    <w:rsid w:val="008675C2"/>
    <w:rsid w:val="00872A5D"/>
    <w:rsid w:val="00876DA2"/>
    <w:rsid w:val="0089310B"/>
    <w:rsid w:val="008D129A"/>
    <w:rsid w:val="008F7764"/>
    <w:rsid w:val="00901399"/>
    <w:rsid w:val="0090469E"/>
    <w:rsid w:val="00905CC5"/>
    <w:rsid w:val="00927360"/>
    <w:rsid w:val="009528AD"/>
    <w:rsid w:val="00997C00"/>
    <w:rsid w:val="009A1F83"/>
    <w:rsid w:val="009B0548"/>
    <w:rsid w:val="00A11A7A"/>
    <w:rsid w:val="00A2483C"/>
    <w:rsid w:val="00A341B6"/>
    <w:rsid w:val="00A50F9A"/>
    <w:rsid w:val="00A53D11"/>
    <w:rsid w:val="00A62D44"/>
    <w:rsid w:val="00A90823"/>
    <w:rsid w:val="00AA1569"/>
    <w:rsid w:val="00AA73F3"/>
    <w:rsid w:val="00AC7F88"/>
    <w:rsid w:val="00AD2CF1"/>
    <w:rsid w:val="00AE2C25"/>
    <w:rsid w:val="00AF2D76"/>
    <w:rsid w:val="00B06202"/>
    <w:rsid w:val="00B06E41"/>
    <w:rsid w:val="00B3392C"/>
    <w:rsid w:val="00B62ECE"/>
    <w:rsid w:val="00B852CA"/>
    <w:rsid w:val="00B96233"/>
    <w:rsid w:val="00BC2C39"/>
    <w:rsid w:val="00C42433"/>
    <w:rsid w:val="00C63DD0"/>
    <w:rsid w:val="00C708CB"/>
    <w:rsid w:val="00C763A9"/>
    <w:rsid w:val="00C95D33"/>
    <w:rsid w:val="00CC61FE"/>
    <w:rsid w:val="00CD73DD"/>
    <w:rsid w:val="00CE5ECF"/>
    <w:rsid w:val="00D23BAE"/>
    <w:rsid w:val="00D316AB"/>
    <w:rsid w:val="00D41C6D"/>
    <w:rsid w:val="00D916B1"/>
    <w:rsid w:val="00DE1679"/>
    <w:rsid w:val="00DE6A84"/>
    <w:rsid w:val="00DF5544"/>
    <w:rsid w:val="00DF5E21"/>
    <w:rsid w:val="00DF79E9"/>
    <w:rsid w:val="00E15078"/>
    <w:rsid w:val="00E603C8"/>
    <w:rsid w:val="00E6078C"/>
    <w:rsid w:val="00E85F4E"/>
    <w:rsid w:val="00E9799B"/>
    <w:rsid w:val="00EA548A"/>
    <w:rsid w:val="00EB4094"/>
    <w:rsid w:val="00F14275"/>
    <w:rsid w:val="00F34F82"/>
    <w:rsid w:val="00F742C4"/>
    <w:rsid w:val="00FB3921"/>
    <w:rsid w:val="08A70B11"/>
    <w:rsid w:val="0EC458BE"/>
    <w:rsid w:val="142C50A8"/>
    <w:rsid w:val="18F259D1"/>
    <w:rsid w:val="1EE3747A"/>
    <w:rsid w:val="23523271"/>
    <w:rsid w:val="238763D9"/>
    <w:rsid w:val="24C5256B"/>
    <w:rsid w:val="27C27B24"/>
    <w:rsid w:val="2A5F6330"/>
    <w:rsid w:val="2D8E0F2E"/>
    <w:rsid w:val="357F442E"/>
    <w:rsid w:val="384D1776"/>
    <w:rsid w:val="3DAA0AAB"/>
    <w:rsid w:val="3EE55722"/>
    <w:rsid w:val="3F8661AB"/>
    <w:rsid w:val="488E1B29"/>
    <w:rsid w:val="4EC02869"/>
    <w:rsid w:val="4FF97373"/>
    <w:rsid w:val="50110746"/>
    <w:rsid w:val="5B332A6F"/>
    <w:rsid w:val="5DA14C2F"/>
    <w:rsid w:val="610B0DB2"/>
    <w:rsid w:val="6146003C"/>
    <w:rsid w:val="622962A8"/>
    <w:rsid w:val="632535E0"/>
    <w:rsid w:val="6AA05FE8"/>
    <w:rsid w:val="6AB716F2"/>
    <w:rsid w:val="6C4A7D3B"/>
    <w:rsid w:val="6F9440CD"/>
    <w:rsid w:val="77AB5BC1"/>
    <w:rsid w:val="7A9E3CA7"/>
    <w:rsid w:val="7C04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16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Emphasis"/>
    <w:basedOn w:val="a0"/>
    <w:qFormat/>
    <w:rPr>
      <w:i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0">
    <w:name w:val="样式1"/>
    <w:basedOn w:val="a"/>
    <w:qFormat/>
    <w:pPr>
      <w:jc w:val="center"/>
    </w:pPr>
    <w:rPr>
      <w:b/>
      <w:sz w:val="32"/>
    </w:rPr>
  </w:style>
  <w:style w:type="character" w:customStyle="1" w:styleId="Char">
    <w:name w:val="页眉 Char"/>
    <w:basedOn w:val="a0"/>
    <w:link w:val="a4"/>
    <w:uiPriority w:val="99"/>
    <w:qFormat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Emphasis"/>
    <w:basedOn w:val="a0"/>
    <w:qFormat/>
    <w:rPr>
      <w:i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0">
    <w:name w:val="样式1"/>
    <w:basedOn w:val="a"/>
    <w:qFormat/>
    <w:pPr>
      <w:jc w:val="center"/>
    </w:pPr>
    <w:rPr>
      <w:b/>
      <w:sz w:val="32"/>
    </w:rPr>
  </w:style>
  <w:style w:type="character" w:customStyle="1" w:styleId="Char">
    <w:name w:val="页眉 Char"/>
    <w:basedOn w:val="a0"/>
    <w:link w:val="a4"/>
    <w:uiPriority w:val="99"/>
    <w:qFormat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F604-4CA2-4EB1-8B0A-C56764D3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Company>微软中国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T</dc:creator>
  <cp:lastModifiedBy>8</cp:lastModifiedBy>
  <cp:revision>3</cp:revision>
  <cp:lastPrinted>2022-11-23T01:34:00Z</cp:lastPrinted>
  <dcterms:created xsi:type="dcterms:W3CDTF">2022-11-24T01:02:00Z</dcterms:created>
  <dcterms:modified xsi:type="dcterms:W3CDTF">2022-11-2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3D8634029D04CC5BC9958D922351D36</vt:lpwstr>
  </property>
</Properties>
</file>